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B1D7" w14:textId="6EFE385D" w:rsidR="0000413E" w:rsidRDefault="00C06F44">
      <w:r w:rsidRPr="00C06F44">
        <w:drawing>
          <wp:inline distT="0" distB="0" distL="0" distR="0" wp14:anchorId="29C548ED" wp14:editId="64FB8B76">
            <wp:extent cx="5943600" cy="1372235"/>
            <wp:effectExtent l="0" t="0" r="0" b="0"/>
            <wp:docPr id="15223798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9804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86A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#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clude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bits/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std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++.h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&gt;</w:t>
      </w:r>
    </w:p>
    <w:p w14:paraId="226B557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using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namespace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std;</w:t>
      </w:r>
      <w:proofErr w:type="gramEnd"/>
    </w:p>
    <w:p w14:paraId="0AB9AB8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âu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1.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à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nhậ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/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xuất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mảng</w:t>
      </w:r>
      <w:proofErr w:type="spellEnd"/>
    </w:p>
    <w:p w14:paraId="0FF69EA8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voi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nhapXuatMangRandom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],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&amp;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</w:p>
    <w:p w14:paraId="03315E7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Hay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nha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so pha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u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ban muon random: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in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gt;&g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1802918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rand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</w:t>
      </w:r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time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);</w:t>
      </w:r>
    </w:p>
    <w:p w14:paraId="35953FF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39C38407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ran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)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%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Random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ừ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1 -&gt; 100</w:t>
      </w:r>
    </w:p>
    <w:p w14:paraId="1CACDB3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2E6251DA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1. Mang random la -&gt;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0CEAEA9F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) {   </w:t>
      </w:r>
    </w:p>
    <w:p w14:paraId="2B3781BF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0B7947C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46C2F9B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endl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40F23D8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282EC39A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</w:p>
    <w:p w14:paraId="2512ABD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voi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wap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&amp;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,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&amp;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b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à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oá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ổ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vị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rí</w:t>
      </w:r>
      <w:proofErr w:type="spellEnd"/>
    </w:p>
    <w:p w14:paraId="5856EFC1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emp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1A38B61A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b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0CAEC80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b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emp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283BAFE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14D8B73F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âu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2.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à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sắ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xế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ăng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ầ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p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ổ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ỗ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rự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iếp</w:t>
      </w:r>
      <w:proofErr w:type="spellEnd"/>
    </w:p>
    <w:p w14:paraId="58FA9C70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voi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apXepMangTangDanTrucTiep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],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InterchangeSort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</w:p>
    <w:p w14:paraId="21506981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) { </w:t>
      </w:r>
    </w:p>
    <w:p w14:paraId="24EC3429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1499C883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f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g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)</w:t>
      </w:r>
    </w:p>
    <w:p w14:paraId="6AAE053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    </w:t>
      </w:r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wap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,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</w:t>
      </w:r>
      <w:proofErr w:type="gramStart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  <w:proofErr w:type="gramEnd"/>
    </w:p>
    <w:p w14:paraId="310B98C1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    }</w:t>
      </w:r>
    </w:p>
    <w:p w14:paraId="24EFE24E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21C99B09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2. Mang tang da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p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do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ch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ru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ie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: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4E4D73C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0C60368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62195FB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027ACF6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endl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3C741C1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4D660DC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</w:p>
    <w:p w14:paraId="5F2C367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âu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3.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à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sắ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xế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giả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ầ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p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ổ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ỗ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rự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iếp</w:t>
      </w:r>
      <w:proofErr w:type="spellEnd"/>
    </w:p>
    <w:p w14:paraId="3E32F1B0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lastRenderedPageBreak/>
        <w:t>voi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apXepMangGiamDanTrucTiep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],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InterchangeSort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</w:p>
    <w:p w14:paraId="436EC11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) { </w:t>
      </w:r>
    </w:p>
    <w:p w14:paraId="0AF21BC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05211A6F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f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)</w:t>
      </w:r>
    </w:p>
    <w:p w14:paraId="61FFC613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    </w:t>
      </w:r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wap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,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</w:t>
      </w:r>
      <w:proofErr w:type="gramStart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  <w:proofErr w:type="gramEnd"/>
    </w:p>
    <w:p w14:paraId="2C5EB81F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    }</w:t>
      </w:r>
    </w:p>
    <w:p w14:paraId="48CA4258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126015F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3. Mang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gia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da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p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do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ch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ru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ie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: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0B368E9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470876F1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2AC7D7B7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4FAB4AF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endl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7968BEFF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42743CD7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</w:p>
    <w:p w14:paraId="004ED5D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âu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4.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à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sắ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xế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ăng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ầ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p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ọ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rự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iếp</w:t>
      </w:r>
      <w:proofErr w:type="spellEnd"/>
    </w:p>
    <w:p w14:paraId="6B6EEC8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voi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apXepTangDanChonTrucTiep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],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 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Selection Sort</w:t>
      </w:r>
    </w:p>
    <w:p w14:paraId="1975CDB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5760D9E3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in_idx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3993CA7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75CAC10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f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in_idx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g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)</w:t>
      </w:r>
    </w:p>
    <w:p w14:paraId="7E5CBB5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in_idx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468B7AEE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    }</w:t>
      </w:r>
    </w:p>
    <w:p w14:paraId="6FF7C83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wap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,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in_idx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</w:t>
      </w:r>
      <w:proofErr w:type="gramStart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  <w:proofErr w:type="gramEnd"/>
    </w:p>
    <w:p w14:paraId="0FC8B1F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215FE50A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4. Mang tang da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pp cho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ru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ie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: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76E26CB9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6771E8F8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1803645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552DF75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endl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5F7676E1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5EBB915E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</w:p>
    <w:p w14:paraId="5CC4B81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âu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5.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à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sắ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xế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giả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ầ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p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ọ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rự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iếp</w:t>
      </w:r>
      <w:proofErr w:type="spellEnd"/>
    </w:p>
    <w:p w14:paraId="01D7F8C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voi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apXepGiamDanChonTrucTiep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],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 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Selection Sort</w:t>
      </w:r>
    </w:p>
    <w:p w14:paraId="556F54F0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2B1A5DF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in_idx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2D92E6D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77AE2BA7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f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in_idx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)</w:t>
      </w:r>
    </w:p>
    <w:p w14:paraId="6FCDA14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in_idx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3EB1D5B9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    }</w:t>
      </w:r>
    </w:p>
    <w:p w14:paraId="4760F073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wap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,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min_idx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</w:t>
      </w:r>
      <w:proofErr w:type="gramStart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  <w:proofErr w:type="gramEnd"/>
    </w:p>
    <w:p w14:paraId="6CF5483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18E12B8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5. Mang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gia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da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pp cho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ru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ie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: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1150562E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5206DEA7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6C98927E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3438E63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endl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05E4519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231B4C53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</w:p>
    <w:p w14:paraId="694BDBA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âu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6.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Sắ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xế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mảng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ăng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ầ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phương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phá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è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rự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iế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.</w:t>
      </w:r>
    </w:p>
    <w:p w14:paraId="1E3664C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voi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InsertionSor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],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27C5926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618DED9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key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;</w:t>
      </w:r>
      <w:proofErr w:type="gramEnd"/>
    </w:p>
    <w:p w14:paraId="1CE02C2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5F0A5810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while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gt;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amp;&amp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g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key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2AE148B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;</w:t>
      </w:r>
    </w:p>
    <w:p w14:paraId="1FB035D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460ED911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    }</w:t>
      </w:r>
    </w:p>
    <w:p w14:paraId="42AA3818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key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</w:p>
    <w:p w14:paraId="1736BF2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2A50B548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6. Mang tang da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p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che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ru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ie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:  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75474AC4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4B0C499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316F565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1750C59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endl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10B9E8B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47223FD3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</w:p>
    <w:p w14:paraId="07F75F17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void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BubbleSor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],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i/>
          <w:iCs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</w:p>
    <w:p w14:paraId="3807BC3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bool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daThayDo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false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ặt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biế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aThayDo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ể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check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xe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ó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oá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ổ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vị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rí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hay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ưa</w:t>
      </w:r>
      <w:proofErr w:type="spellEnd"/>
    </w:p>
    <w:p w14:paraId="1BCD438F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proofErr w:type="gramStart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ặ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biế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ếm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ạy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ế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uố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ãy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(n-1)</w:t>
      </w:r>
    </w:p>
    <w:p w14:paraId="2CA57EC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-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 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</w:t>
      </w:r>
      <w:proofErr w:type="gramEnd"/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uyệt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ừ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j = 0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và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ạy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ế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giớ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ạ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là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n -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- 1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Ví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ụ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Max n = 5</w:t>
      </w:r>
    </w:p>
    <w:p w14:paraId="63FE144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{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 </w:t>
      </w:r>
      <w:proofErr w:type="gram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                             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hì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5-0-1 = 4 =&gt;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ỉ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hạy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ế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ố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a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là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[4]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vì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[5]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ã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là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số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lớ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nhất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và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không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cầ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check </w:t>
      </w:r>
    </w:p>
    <w:p w14:paraId="255CBC2A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f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g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){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       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nếu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j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lớ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hơn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j + 1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hì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swa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lạ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vớ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nhau</w:t>
      </w:r>
      <w:proofErr w:type="spellEnd"/>
    </w:p>
    <w:p w14:paraId="71AB5EF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    </w:t>
      </w:r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wap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, </w:t>
      </w:r>
      <w:proofErr w:type="spellStart"/>
      <w:proofErr w:type="gram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j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);</w:t>
      </w:r>
    </w:p>
    <w:p w14:paraId="5666FD0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daThayDo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true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697098"/>
          <w:kern w:val="0"/>
          <w:sz w:val="21"/>
          <w:szCs w:val="21"/>
          <w14:ligatures w14:val="none"/>
        </w:rPr>
        <w:t>//</w:t>
      </w:r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Cho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daThayDo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hành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true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để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tránh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việc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lặp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697098"/>
          <w:kern w:val="0"/>
          <w:sz w:val="21"/>
          <w:szCs w:val="21"/>
          <w14:ligatures w14:val="none"/>
        </w:rPr>
        <w:t>lại</w:t>
      </w:r>
      <w:proofErr w:type="spellEnd"/>
    </w:p>
    <w:p w14:paraId="4806B4F6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        }</w:t>
      </w:r>
    </w:p>
    <w:p w14:paraId="4459280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    }</w:t>
      </w:r>
    </w:p>
    <w:p w14:paraId="2B611BD0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f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daThayDo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false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  <w:proofErr w:type="gramEnd"/>
    </w:p>
    <w:p w14:paraId="4774C5CA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break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65D4BE4E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    }</w:t>
      </w:r>
    </w:p>
    <w:p w14:paraId="2D95B411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6329C21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7. Mang tang dan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theo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pp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>noi</w:t>
      </w:r>
      <w:proofErr w:type="spellEnd"/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bot:  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54071AD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for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(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=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C792EA"/>
          <w:kern w:val="0"/>
          <w:sz w:val="21"/>
          <w:szCs w:val="21"/>
          <w14:ligatures w14:val="none"/>
        </w:rPr>
        <w:t>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;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89DDFF"/>
          <w:kern w:val="0"/>
          <w:sz w:val="21"/>
          <w:szCs w:val="21"/>
          <w14:ligatures w14:val="none"/>
        </w:rPr>
        <w:t>++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 {</w:t>
      </w:r>
    </w:p>
    <w:p w14:paraId="2F9D459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r w:rsidRPr="00C06F44">
        <w:rPr>
          <w:rFonts w:ascii="Consolas" w:eastAsia="Times New Roman" w:hAnsi="Consolas" w:cs="Times New Roman"/>
          <w:i/>
          <w:iCs/>
          <w:color w:val="7986E7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i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]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i/>
          <w:iCs/>
          <w:color w:val="C3E88D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D9F5DD"/>
          <w:kern w:val="0"/>
          <w:sz w:val="21"/>
          <w:szCs w:val="21"/>
          <w14:ligatures w14:val="none"/>
        </w:rPr>
        <w:t>"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3F84182F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    }</w:t>
      </w:r>
    </w:p>
    <w:p w14:paraId="49A0AADA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cou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i/>
          <w:iCs/>
          <w:color w:val="82AAFF"/>
          <w:kern w:val="0"/>
          <w:sz w:val="21"/>
          <w:szCs w:val="21"/>
          <w14:ligatures w14:val="none"/>
        </w:rPr>
        <w:t>&lt;&lt;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endl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33C736A0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7C877243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733761E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</w:p>
    <w:p w14:paraId="2EB30A85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mai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gram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{</w:t>
      </w:r>
    </w:p>
    <w:p w14:paraId="25A76E0E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int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[</w:t>
      </w:r>
      <w:proofErr w:type="gramEnd"/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];</w:t>
      </w:r>
    </w:p>
    <w:p w14:paraId="2335CB7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nhapXuatMangRandom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,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</w:p>
    <w:p w14:paraId="61CBF098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apXepMangTangDanTrucTiep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,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</w:p>
    <w:p w14:paraId="67D9D8E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apXepMangGiamDanTrucTiep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,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</w:p>
    <w:p w14:paraId="2B63D08B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apXepTangDanChonTrucTiep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,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</w:p>
    <w:p w14:paraId="2F44332C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apXepGiamDanChonTrucTiep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,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</w:p>
    <w:p w14:paraId="666BEE2E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InsertionSor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,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</w:p>
    <w:p w14:paraId="559D5AB0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06F4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BubbleSort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r</w:t>
      </w:r>
      <w:proofErr w:type="spellEnd"/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, </w:t>
      </w:r>
      <w:r w:rsidRPr="00C06F4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);</w:t>
      </w:r>
    </w:p>
    <w:p w14:paraId="10ACF512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    </w:t>
      </w:r>
      <w:r w:rsidRPr="00C06F44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return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 xml:space="preserve"> </w:t>
      </w:r>
      <w:proofErr w:type="gramStart"/>
      <w:r w:rsidRPr="00C06F44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0</w:t>
      </w: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;</w:t>
      </w:r>
      <w:proofErr w:type="gramEnd"/>
    </w:p>
    <w:p w14:paraId="564272ED" w14:textId="77777777" w:rsidR="00C06F44" w:rsidRPr="00C06F44" w:rsidRDefault="00C06F44" w:rsidP="00C06F4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</w:pPr>
      <w:r w:rsidRPr="00C06F44">
        <w:rPr>
          <w:rFonts w:ascii="Consolas" w:eastAsia="Times New Roman" w:hAnsi="Consolas" w:cs="Times New Roman"/>
          <w:color w:val="BFC7D5"/>
          <w:kern w:val="0"/>
          <w:sz w:val="21"/>
          <w:szCs w:val="21"/>
          <w14:ligatures w14:val="none"/>
        </w:rPr>
        <w:t>}</w:t>
      </w:r>
    </w:p>
    <w:p w14:paraId="0A457A0A" w14:textId="017840FB" w:rsidR="00C06F44" w:rsidRDefault="00C06F44" w:rsidP="00C06F44"/>
    <w:p w14:paraId="11656B57" w14:textId="77777777" w:rsidR="00EA1909" w:rsidRDefault="00EA1909" w:rsidP="00C06F44"/>
    <w:sectPr w:rsidR="00EA1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6"/>
    <w:rsid w:val="0000413E"/>
    <w:rsid w:val="004E1A67"/>
    <w:rsid w:val="0062744D"/>
    <w:rsid w:val="00646616"/>
    <w:rsid w:val="00C06F44"/>
    <w:rsid w:val="00C83BA6"/>
    <w:rsid w:val="00EA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2163F"/>
  <w15:chartTrackingRefBased/>
  <w15:docId w15:val="{D3CE73F8-85B3-4639-BEA1-4A7ABBA2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3A09-6E72-45EF-B2A9-B1132071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hật Trần</dc:creator>
  <cp:keywords/>
  <dc:description/>
  <cp:lastModifiedBy>Huy Nhật Trần</cp:lastModifiedBy>
  <cp:revision>4</cp:revision>
  <dcterms:created xsi:type="dcterms:W3CDTF">2024-01-29T08:35:00Z</dcterms:created>
  <dcterms:modified xsi:type="dcterms:W3CDTF">2024-01-29T08:40:00Z</dcterms:modified>
</cp:coreProperties>
</file>